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31" w:rsidRPr="009D677A" w:rsidRDefault="00393F60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51054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4762" w:rsidRDefault="00334762" w:rsidP="0033476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34762" w:rsidRDefault="00334762" w:rsidP="0033476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9D677A" w:rsidRPr="009D677A" w:rsidRDefault="00393F60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51831" w:rsidRDefault="00334762" w:rsidP="00334762">
      <w:pPr>
        <w:pStyle w:val="a4"/>
        <w:spacing w:before="0" w:beforeAutospacing="0" w:after="0" w:afterAutospacing="0"/>
      </w:pPr>
      <w:r>
        <w:t xml:space="preserve">от </w:t>
      </w:r>
      <w:r w:rsidR="00521D91">
        <w:t>16 февраля 2021</w:t>
      </w:r>
      <w:r w:rsidR="00393F60">
        <w:t>года</w:t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  <w:t xml:space="preserve"> </w:t>
      </w:r>
      <w:r>
        <w:t>№</w:t>
      </w:r>
      <w:r w:rsidR="009D677A" w:rsidRPr="004321E8">
        <w:t xml:space="preserve"> </w:t>
      </w:r>
      <w:r w:rsidR="00521D91">
        <w:t>07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4577" w:rsidRPr="0013728A" w:rsidRDefault="00104577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>О</w:t>
      </w:r>
      <w:r w:rsidR="005C2844">
        <w:rPr>
          <w:b/>
          <w:bCs/>
          <w:color w:val="000000"/>
        </w:rPr>
        <w:t xml:space="preserve"> </w:t>
      </w:r>
      <w:r w:rsidR="004D6540">
        <w:rPr>
          <w:b/>
          <w:bCs/>
          <w:color w:val="000000"/>
        </w:rPr>
        <w:t xml:space="preserve">внесении изменений в </w:t>
      </w:r>
      <w:r w:rsidR="00F23F63" w:rsidRPr="0013728A">
        <w:rPr>
          <w:b/>
          <w:color w:val="000000"/>
        </w:rPr>
        <w:t>Положени</w:t>
      </w:r>
      <w:r w:rsidR="004D6540">
        <w:rPr>
          <w:b/>
          <w:color w:val="000000"/>
        </w:rPr>
        <w:t>е</w:t>
      </w:r>
      <w:r w:rsidR="00F23F63" w:rsidRPr="0013728A">
        <w:rPr>
          <w:b/>
          <w:color w:val="000000"/>
        </w:rPr>
        <w:t xml:space="preserve"> </w:t>
      </w:r>
      <w:r w:rsidR="002301B7" w:rsidRPr="0013728A">
        <w:rPr>
          <w:b/>
          <w:bCs/>
          <w:color w:val="000000"/>
        </w:rPr>
        <w:t>о порядке реализации вопроса местного значения по</w:t>
      </w:r>
      <w:r w:rsidR="00F23F63" w:rsidRPr="0013728A">
        <w:rPr>
          <w:b/>
          <w:bCs/>
          <w:color w:val="000000"/>
        </w:rPr>
        <w:t xml:space="preserve"> </w:t>
      </w:r>
      <w:r w:rsidR="00F23F63" w:rsidRPr="0013728A">
        <w:rPr>
          <w:b/>
          <w:bCs/>
          <w:iCs/>
        </w:rPr>
        <w:t>осуществлению работ в сфере озеленения на территории</w:t>
      </w:r>
      <w:r w:rsidR="00F23F63" w:rsidRPr="0013728A">
        <w:rPr>
          <w:b/>
          <w:bCs/>
          <w:color w:val="000000"/>
        </w:rPr>
        <w:t xml:space="preserve"> </w:t>
      </w:r>
      <w:r w:rsidR="002301B7" w:rsidRPr="0013728A">
        <w:rPr>
          <w:b/>
          <w:bCs/>
          <w:color w:val="000000"/>
        </w:rPr>
        <w:t>Внутригородского муниципального образования Санкт</w:t>
      </w:r>
      <w:r w:rsidR="00F23F63" w:rsidRPr="0013728A">
        <w:rPr>
          <w:b/>
          <w:bCs/>
          <w:color w:val="000000"/>
        </w:rPr>
        <w:t>-</w:t>
      </w:r>
      <w:r w:rsidR="002301B7" w:rsidRPr="0013728A">
        <w:rPr>
          <w:b/>
          <w:bCs/>
          <w:color w:val="000000"/>
        </w:rPr>
        <w:t>Петербурга поселок Стрельна</w:t>
      </w:r>
      <w:r w:rsidR="004D6540">
        <w:rPr>
          <w:b/>
          <w:bCs/>
          <w:color w:val="000000"/>
        </w:rPr>
        <w:t>, утвержденное решением Муниципального Совета Муниципального образования поселок Стрельна от 18.08.2020 № 33</w:t>
      </w:r>
      <w:r w:rsidR="00F23F63" w:rsidRPr="0013728A">
        <w:rPr>
          <w:b/>
          <w:bCs/>
          <w:color w:val="000000"/>
        </w:rPr>
        <w:t xml:space="preserve">  </w:t>
      </w:r>
    </w:p>
    <w:p w:rsidR="001A7242" w:rsidRPr="0013728A" w:rsidRDefault="007952C6" w:rsidP="00F76C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03B5B" w:rsidRPr="002301B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403B5B" w:rsidRPr="00403B5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03B5B" w:rsidRPr="002301B7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</w:t>
      </w:r>
      <w:r w:rsidR="00403B5B" w:rsidRPr="00247CA4">
        <w:rPr>
          <w:rFonts w:ascii="Times New Roman" w:hAnsi="Times New Roman" w:cs="Times New Roman"/>
          <w:sz w:val="24"/>
          <w:szCs w:val="24"/>
        </w:rPr>
        <w:t>я обеспечения государственных и муниципальных нужд"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40" w:rsidRDefault="00260614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4D6540" w:rsidRP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540" w:rsidRPr="004D654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еализации вопроса местного значения по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540" w:rsidRPr="004D6540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Санкт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Петербурга поселок Стрельна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Муниципального Совета Муниципального образования поселок Стрельна от 18.08.2020 № </w:t>
      </w:r>
      <w:r w:rsidR="002301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порядке реализации вопроса местного значения по </w:t>
      </w:r>
      <w:r w:rsidR="00403B5B" w:rsidRPr="00403B5B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03B5B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952C6" w:rsidRP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403B5B" w:rsidRDefault="004D6540" w:rsidP="00403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третьем пункта 3.2 Положения заменить слова «размещения муниципального заказа» словами «осуществления закупок товаров, работ, услуг для обеспечения муниципальных нужд».</w:t>
      </w:r>
    </w:p>
    <w:p w:rsidR="00BF326A" w:rsidRDefault="00BF326A" w:rsidP="00BF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7C2D60" w:rsidRPr="007C2D60" w:rsidRDefault="00BF326A" w:rsidP="007C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D60">
        <w:rPr>
          <w:rFonts w:ascii="Times New Roman" w:hAnsi="Times New Roman" w:cs="Times New Roman"/>
          <w:sz w:val="24"/>
          <w:szCs w:val="24"/>
        </w:rPr>
        <w:t>.</w:t>
      </w:r>
      <w:r w:rsidR="007C2D60" w:rsidRPr="007C2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60"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7C2D60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F76CF6" w:rsidRDefault="00F76CF6" w:rsidP="00F7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F60" w:rsidRDefault="00393F60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F6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393F60" w:rsidRDefault="007952C6" w:rsidP="002301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еленков </w:t>
      </w:r>
    </w:p>
    <w:sectPr w:rsidR="00393F60" w:rsidSect="00393F60">
      <w:pgSz w:w="11907" w:h="16839" w:code="9"/>
      <w:pgMar w:top="1134" w:right="9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2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A5AC0"/>
    <w:rsid w:val="000D2615"/>
    <w:rsid w:val="00104577"/>
    <w:rsid w:val="00127E5E"/>
    <w:rsid w:val="0013510E"/>
    <w:rsid w:val="0013728A"/>
    <w:rsid w:val="0014252B"/>
    <w:rsid w:val="001A47C5"/>
    <w:rsid w:val="001A7242"/>
    <w:rsid w:val="001E6D9E"/>
    <w:rsid w:val="002301B7"/>
    <w:rsid w:val="00247CA4"/>
    <w:rsid w:val="00260614"/>
    <w:rsid w:val="002A439B"/>
    <w:rsid w:val="00334762"/>
    <w:rsid w:val="00386C9C"/>
    <w:rsid w:val="00393F60"/>
    <w:rsid w:val="003A4B02"/>
    <w:rsid w:val="003C5E9C"/>
    <w:rsid w:val="00403B5B"/>
    <w:rsid w:val="004A08A4"/>
    <w:rsid w:val="004D6540"/>
    <w:rsid w:val="004E45AD"/>
    <w:rsid w:val="00521D91"/>
    <w:rsid w:val="00560ABE"/>
    <w:rsid w:val="005C2844"/>
    <w:rsid w:val="00666132"/>
    <w:rsid w:val="006D6987"/>
    <w:rsid w:val="007952C6"/>
    <w:rsid w:val="007C2D60"/>
    <w:rsid w:val="008067EA"/>
    <w:rsid w:val="00952FAC"/>
    <w:rsid w:val="009D677A"/>
    <w:rsid w:val="00A01E48"/>
    <w:rsid w:val="00A36106"/>
    <w:rsid w:val="00A46B0A"/>
    <w:rsid w:val="00A51831"/>
    <w:rsid w:val="00B72074"/>
    <w:rsid w:val="00B73646"/>
    <w:rsid w:val="00B946EB"/>
    <w:rsid w:val="00BA4049"/>
    <w:rsid w:val="00BF326A"/>
    <w:rsid w:val="00C03D9C"/>
    <w:rsid w:val="00C52192"/>
    <w:rsid w:val="00CC0F22"/>
    <w:rsid w:val="00D269CD"/>
    <w:rsid w:val="00E020F4"/>
    <w:rsid w:val="00E112BF"/>
    <w:rsid w:val="00E614CC"/>
    <w:rsid w:val="00EB1A3F"/>
    <w:rsid w:val="00EF2F3F"/>
    <w:rsid w:val="00F23F63"/>
    <w:rsid w:val="00F7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A3546828CD842BFA23B633880B63CEC&amp;req=doc&amp;base=LAW&amp;n=351490&amp;REFFIELD=134&amp;REFDST=100027&amp;REFDOC=217280&amp;REFBASE=LAW&amp;stat=refcode%3D16876%3Bindex%3D49&amp;date=03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C2BE-5071-4EE3-B4E1-D1B3335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0-11-27T08:52:00Z</cp:lastPrinted>
  <dcterms:created xsi:type="dcterms:W3CDTF">2021-02-10T15:42:00Z</dcterms:created>
  <dcterms:modified xsi:type="dcterms:W3CDTF">2021-02-17T10:06:00Z</dcterms:modified>
</cp:coreProperties>
</file>